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7C" w:rsidRDefault="00651EE6" w:rsidP="009F227C">
      <w:pPr>
        <w:rPr>
          <w:rFonts w:ascii="Comic Sans MS" w:hAnsi="Comic Sans MS"/>
          <w:b/>
          <w:color w:val="00B050"/>
        </w:rPr>
      </w:pPr>
      <w:r w:rsidRPr="00B815C7">
        <w:rPr>
          <w:rFonts w:ascii="Comic Sans MS" w:hAnsi="Comic Sans MS"/>
          <w:b/>
          <w:color w:val="00B050"/>
        </w:rPr>
        <w:t>KRIŽANKA PODNEBJE IN RASTLINSTVO</w:t>
      </w:r>
    </w:p>
    <w:p w:rsidR="00651EE6" w:rsidRPr="00B815C7" w:rsidRDefault="00651EE6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 xml:space="preserve">Hladen morski tok ob severovzhodnih obalah </w:t>
      </w:r>
      <w:proofErr w:type="spellStart"/>
      <w:r w:rsidRPr="00B815C7">
        <w:rPr>
          <w:rFonts w:ascii="Comic Sans MS" w:hAnsi="Comic Sans MS"/>
        </w:rPr>
        <w:t>Angloamerike</w:t>
      </w:r>
      <w:proofErr w:type="spellEnd"/>
      <w:r w:rsidRPr="00B815C7">
        <w:rPr>
          <w:rFonts w:ascii="Comic Sans MS" w:hAnsi="Comic Sans MS"/>
        </w:rPr>
        <w:t>.</w:t>
      </w:r>
    </w:p>
    <w:p w:rsidR="00651EE6" w:rsidRPr="00B815C7" w:rsidRDefault="00651EE6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>Največje živo bitje na svetu, veliko iglasto drevo na tihooceanski strani ameriškega goratega zahoda.</w:t>
      </w:r>
    </w:p>
    <w:p w:rsidR="00651EE6" w:rsidRPr="00B815C7" w:rsidRDefault="00651EE6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>Topel morski tok, ki teče iz Mehiškega zaliva.</w:t>
      </w:r>
    </w:p>
    <w:p w:rsidR="00651EE6" w:rsidRPr="00B815C7" w:rsidRDefault="00651EE6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 xml:space="preserve">Prevladujoče podnebje </w:t>
      </w:r>
      <w:proofErr w:type="spellStart"/>
      <w:r w:rsidRPr="00B815C7">
        <w:rPr>
          <w:rFonts w:ascii="Comic Sans MS" w:hAnsi="Comic Sans MS"/>
        </w:rPr>
        <w:t>Angloamerike</w:t>
      </w:r>
      <w:proofErr w:type="spellEnd"/>
      <w:r w:rsidRPr="00B815C7">
        <w:rPr>
          <w:rFonts w:ascii="Comic Sans MS" w:hAnsi="Comic Sans MS"/>
        </w:rPr>
        <w:t>.</w:t>
      </w:r>
    </w:p>
    <w:p w:rsidR="00651EE6" w:rsidRPr="00B815C7" w:rsidRDefault="00651EE6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>Vrtinčast vihar v obliki lijaka, ki ima premer 10 – 20 m</w:t>
      </w:r>
      <w:r w:rsidR="00D50B72" w:rsidRPr="00B815C7">
        <w:rPr>
          <w:rFonts w:ascii="Comic Sans MS" w:hAnsi="Comic Sans MS"/>
        </w:rPr>
        <w:t>, značilen za Osrednje nižavje in Velike planjave.</w:t>
      </w:r>
    </w:p>
    <w:p w:rsidR="00651EE6" w:rsidRPr="00B815C7" w:rsidRDefault="00637341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 xml:space="preserve">Orkan (tropski vihar), ki je leta 2005 pustošil v okolici New Orleansa. </w:t>
      </w:r>
    </w:p>
    <w:p w:rsidR="00637341" w:rsidRPr="00B815C7" w:rsidRDefault="00637341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>Kako imenujemo padavinsko mejo ob 100. poldnevniku?</w:t>
      </w:r>
    </w:p>
    <w:p w:rsidR="00637341" w:rsidRPr="00B815C7" w:rsidRDefault="00637341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>Dovajanje vode obdelovalnim zemljiščem.</w:t>
      </w:r>
    </w:p>
    <w:p w:rsidR="00637341" w:rsidRPr="00B815C7" w:rsidRDefault="00637341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>Kakšno podnebje ima sončna kalifornija?</w:t>
      </w:r>
    </w:p>
    <w:p w:rsidR="00637341" w:rsidRPr="00B815C7" w:rsidRDefault="001E1543" w:rsidP="00651EE6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>Pokrajina brez drevja onstran polarne gozdne meje.</w:t>
      </w:r>
    </w:p>
    <w:p w:rsidR="001E1543" w:rsidRPr="00B815C7" w:rsidRDefault="001E1543" w:rsidP="001E1543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 w:rsidRPr="00B815C7">
        <w:rPr>
          <w:rFonts w:ascii="Comic Sans MS" w:hAnsi="Comic Sans MS"/>
        </w:rPr>
        <w:t xml:space="preserve">Drugo ime za </w:t>
      </w:r>
      <w:proofErr w:type="spellStart"/>
      <w:r w:rsidRPr="00B815C7">
        <w:rPr>
          <w:rFonts w:ascii="Comic Sans MS" w:hAnsi="Comic Sans MS"/>
        </w:rPr>
        <w:t>visokotravno</w:t>
      </w:r>
      <w:proofErr w:type="spellEnd"/>
      <w:r w:rsidRPr="00B815C7">
        <w:rPr>
          <w:rFonts w:ascii="Comic Sans MS" w:hAnsi="Comic Sans MS"/>
        </w:rPr>
        <w:t xml:space="preserve"> stepo v </w:t>
      </w:r>
      <w:proofErr w:type="spellStart"/>
      <w:r w:rsidRPr="00B815C7">
        <w:rPr>
          <w:rFonts w:ascii="Comic Sans MS" w:hAnsi="Comic Sans MS"/>
        </w:rPr>
        <w:t>Angloameriki</w:t>
      </w:r>
      <w:proofErr w:type="spellEnd"/>
      <w:r w:rsidRPr="00B815C7">
        <w:rPr>
          <w:rFonts w:ascii="Comic Sans MS" w:hAnsi="Comic Sans MS"/>
        </w:rPr>
        <w:t>.</w:t>
      </w:r>
    </w:p>
    <w:p w:rsidR="002D3B07" w:rsidRPr="00B815C7" w:rsidRDefault="002D3B07" w:rsidP="002D3B07">
      <w:pPr>
        <w:pStyle w:val="Odstavekseznama"/>
        <w:rPr>
          <w:rFonts w:ascii="Comic Sans MS" w:hAnsi="Comic Sans MS"/>
        </w:rPr>
      </w:pPr>
      <w:bookmarkStart w:id="0" w:name="_GoBack"/>
      <w:bookmarkEnd w:id="0"/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2D3B07" w:rsidRPr="00B815C7" w:rsidTr="002D3B07">
        <w:trPr>
          <w:gridAfter w:val="1"/>
          <w:wAfter w:w="620" w:type="dxa"/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Default="00B815C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  <w:p w:rsidR="00B815C7" w:rsidRPr="00B815C7" w:rsidRDefault="00B815C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</w:tr>
      <w:tr w:rsidR="002D3B07" w:rsidRPr="00B815C7" w:rsidTr="002D3B07">
        <w:trPr>
          <w:gridAfter w:val="1"/>
          <w:wAfter w:w="620" w:type="dxa"/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A565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K 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S </w:t>
            </w:r>
          </w:p>
        </w:tc>
        <w:tc>
          <w:tcPr>
            <w:tcW w:w="62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Z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</w:tr>
      <w:tr w:rsidR="002D3B07" w:rsidRPr="00B815C7" w:rsidTr="002D3B07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  <w:r w:rsidRPr="00B815C7"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07" w:rsidRPr="00B815C7" w:rsidRDefault="002D3B07" w:rsidP="00E46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</w:tr>
    </w:tbl>
    <w:p w:rsidR="002D3B07" w:rsidRPr="00B815C7" w:rsidRDefault="009F227C" w:rsidP="001E1543">
      <w:pPr>
        <w:rPr>
          <w:rFonts w:ascii="Comic Sans MS" w:hAnsi="Comic Sans MS"/>
        </w:rPr>
      </w:pPr>
      <w:r w:rsidRPr="00B815C7">
        <w:rPr>
          <w:rFonts w:ascii="Comic Sans MS" w:hAnsi="Comic Sans MS"/>
          <w:b/>
          <w:color w:val="FF0000"/>
        </w:rPr>
        <w:t xml:space="preserve">GESLO </w:t>
      </w:r>
      <w:r w:rsidRPr="00B815C7">
        <w:rPr>
          <w:rFonts w:ascii="Comic Sans MS" w:hAnsi="Comic Sans MS"/>
        </w:rPr>
        <w:t xml:space="preserve">je najnižja točka </w:t>
      </w:r>
      <w:proofErr w:type="spellStart"/>
      <w:r w:rsidRPr="00B815C7">
        <w:rPr>
          <w:rFonts w:ascii="Comic Sans MS" w:hAnsi="Comic Sans MS"/>
        </w:rPr>
        <w:t>Angloamerike</w:t>
      </w:r>
      <w:proofErr w:type="spellEnd"/>
      <w:r w:rsidRPr="00B815C7">
        <w:rPr>
          <w:rFonts w:ascii="Comic Sans MS" w:hAnsi="Comic Sans MS"/>
        </w:rPr>
        <w:t xml:space="preserve"> in zahodne poloble. Več o njej si preberi v SDZ na strani 55, Drobci za radovedne.</w:t>
      </w:r>
    </w:p>
    <w:sectPr w:rsidR="002D3B07" w:rsidRPr="00B81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3264"/>
    <w:multiLevelType w:val="hybridMultilevel"/>
    <w:tmpl w:val="258E3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E6"/>
    <w:rsid w:val="001655D9"/>
    <w:rsid w:val="001E1543"/>
    <w:rsid w:val="002037CF"/>
    <w:rsid w:val="002D3B07"/>
    <w:rsid w:val="004E7A0A"/>
    <w:rsid w:val="00637341"/>
    <w:rsid w:val="00651EE6"/>
    <w:rsid w:val="009F227C"/>
    <w:rsid w:val="00A5659A"/>
    <w:rsid w:val="00A83891"/>
    <w:rsid w:val="00B815C7"/>
    <w:rsid w:val="00CB4EFA"/>
    <w:rsid w:val="00D50B72"/>
    <w:rsid w:val="00E4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1DD4"/>
  <w15:chartTrackingRefBased/>
  <w15:docId w15:val="{D15D90BB-D478-4230-B8F9-FCAD3CB4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0A588A-8F88-47E7-A996-5A639704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30T16:24:00Z</dcterms:created>
  <dcterms:modified xsi:type="dcterms:W3CDTF">2020-03-30T19:18:00Z</dcterms:modified>
</cp:coreProperties>
</file>